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F7079" w14:textId="77777777" w:rsidR="00EA16CA" w:rsidRDefault="00EA16CA">
      <w:pPr>
        <w:rPr>
          <w:b/>
          <w:sz w:val="24"/>
          <w:szCs w:val="24"/>
        </w:rPr>
      </w:pPr>
    </w:p>
    <w:p w14:paraId="0C6AD48F" w14:textId="77777777" w:rsidR="00133143" w:rsidRDefault="00133143">
      <w:pPr>
        <w:rPr>
          <w:b/>
          <w:sz w:val="24"/>
          <w:szCs w:val="24"/>
        </w:rPr>
      </w:pPr>
    </w:p>
    <w:p w14:paraId="79693C80" w14:textId="3FDA23E7" w:rsidR="009818A0" w:rsidRDefault="0029008E" w:rsidP="0029008E">
      <w:pPr>
        <w:pStyle w:val="a4"/>
        <w:jc w:val="left"/>
        <w:rPr>
          <w:b/>
          <w:sz w:val="32"/>
          <w:szCs w:val="32"/>
        </w:rPr>
      </w:pPr>
      <w:r>
        <w:rPr>
          <w:rFonts w:hint="eastAsia"/>
          <w:b/>
          <w:color w:val="4B4B4B"/>
          <w:spacing w:val="12"/>
          <w:kern w:val="0"/>
          <w:sz w:val="32"/>
          <w:szCs w:val="32"/>
          <w:shd w:val="clear" w:color="auto" w:fill="FFFFFF"/>
        </w:rPr>
        <w:t>上尾市西貝塚環境センター・健康プラザわくわくランドの在り方方針策定支援業務</w:t>
      </w:r>
      <w:r>
        <w:rPr>
          <w:rFonts w:hint="eastAsia"/>
          <w:b/>
          <w:kern w:val="0"/>
          <w:sz w:val="32"/>
          <w:szCs w:val="32"/>
        </w:rPr>
        <w:t>提案書</w:t>
      </w:r>
      <w:r w:rsidR="00C10839" w:rsidRPr="00C10839">
        <w:rPr>
          <w:rFonts w:hint="eastAsia"/>
          <w:b/>
          <w:sz w:val="32"/>
          <w:szCs w:val="32"/>
        </w:rPr>
        <w:t>（副本）</w:t>
      </w:r>
    </w:p>
    <w:p w14:paraId="5542F070" w14:textId="77777777" w:rsidR="009818A0" w:rsidRPr="00FD0D5A" w:rsidRDefault="009818A0" w:rsidP="009818A0">
      <w:pPr>
        <w:rPr>
          <w:szCs w:val="21"/>
        </w:rPr>
      </w:pPr>
    </w:p>
    <w:p w14:paraId="040ECEEF" w14:textId="77777777" w:rsidR="00EA16CA" w:rsidRPr="0029008E" w:rsidRDefault="00EA16CA">
      <w:pPr>
        <w:rPr>
          <w:szCs w:val="21"/>
        </w:rPr>
      </w:pPr>
    </w:p>
    <w:p w14:paraId="47255CEC" w14:textId="515CC397" w:rsidR="00EA16CA" w:rsidRPr="00FD0D5A" w:rsidRDefault="000600B9" w:rsidP="00F712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18A0">
        <w:rPr>
          <w:rFonts w:hint="eastAsia"/>
          <w:sz w:val="24"/>
          <w:szCs w:val="24"/>
        </w:rPr>
        <w:t xml:space="preserve">　　　　　　　　　　　　　　　　　　　　　　　令和</w:t>
      </w:r>
      <w:r w:rsidR="00FD0D5A" w:rsidRPr="00FD0D5A">
        <w:rPr>
          <w:rFonts w:hint="eastAsia"/>
          <w:sz w:val="24"/>
          <w:szCs w:val="24"/>
        </w:rPr>
        <w:t xml:space="preserve">　</w:t>
      </w:r>
      <w:r w:rsidR="0029008E">
        <w:rPr>
          <w:rFonts w:hint="eastAsia"/>
          <w:sz w:val="24"/>
          <w:szCs w:val="24"/>
        </w:rPr>
        <w:t xml:space="preserve">　</w:t>
      </w:r>
      <w:r w:rsidR="00FD0D5A" w:rsidRPr="00FD0D5A">
        <w:rPr>
          <w:rFonts w:hint="eastAsia"/>
          <w:sz w:val="24"/>
          <w:szCs w:val="24"/>
        </w:rPr>
        <w:t>年　　月　　日</w:t>
      </w:r>
    </w:p>
    <w:p w14:paraId="7F6AA91D" w14:textId="77777777" w:rsidR="00FD0D5A" w:rsidRPr="00FD0D5A" w:rsidRDefault="00FD0D5A" w:rsidP="00FD0D5A">
      <w:pPr>
        <w:jc w:val="right"/>
        <w:rPr>
          <w:sz w:val="24"/>
          <w:szCs w:val="24"/>
        </w:rPr>
      </w:pPr>
    </w:p>
    <w:p w14:paraId="39E6C681" w14:textId="77777777" w:rsidR="00FD0D5A" w:rsidRDefault="00FD0D5A" w:rsidP="00FD0D5A">
      <w:pPr>
        <w:jc w:val="right"/>
        <w:rPr>
          <w:sz w:val="24"/>
          <w:szCs w:val="24"/>
        </w:rPr>
      </w:pPr>
    </w:p>
    <w:p w14:paraId="655A1E33" w14:textId="77777777"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</w:rPr>
      </w:pPr>
    </w:p>
    <w:p w14:paraId="4D45747A" w14:textId="77777777" w:rsidR="002A614D" w:rsidRDefault="002A614D" w:rsidP="002A614D">
      <w:pPr>
        <w:spacing w:line="360" w:lineRule="auto"/>
        <w:jc w:val="right"/>
        <w:rPr>
          <w:sz w:val="16"/>
          <w:szCs w:val="16"/>
          <w:u w:val="single"/>
        </w:rPr>
      </w:pPr>
    </w:p>
    <w:p w14:paraId="7C924003" w14:textId="77777777" w:rsidR="00FD0D5A" w:rsidRPr="002839B7" w:rsidRDefault="007D3C95" w:rsidP="007D3C95">
      <w:pPr>
        <w:rPr>
          <w:sz w:val="24"/>
          <w:szCs w:val="24"/>
          <w:u w:val="single"/>
        </w:rPr>
      </w:pPr>
      <w:r w:rsidRPr="007D3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D3C95">
        <w:rPr>
          <w:rFonts w:hint="eastAsia"/>
          <w:sz w:val="24"/>
          <w:szCs w:val="24"/>
        </w:rPr>
        <w:t xml:space="preserve">　　　　　</w:t>
      </w:r>
      <w:r w:rsidR="00011798">
        <w:rPr>
          <w:rFonts w:hint="eastAsia"/>
          <w:sz w:val="24"/>
          <w:szCs w:val="24"/>
        </w:rPr>
        <w:t xml:space="preserve"> </w:t>
      </w:r>
      <w:r w:rsidR="002F77E6">
        <w:rPr>
          <w:sz w:val="24"/>
          <w:szCs w:val="24"/>
        </w:rPr>
        <w:t xml:space="preserve"> </w:t>
      </w:r>
      <w:r w:rsidR="00A45184">
        <w:rPr>
          <w:rFonts w:hint="eastAsia"/>
          <w:sz w:val="24"/>
          <w:szCs w:val="24"/>
          <w:u w:val="single"/>
        </w:rPr>
        <w:t>団体</w:t>
      </w:r>
      <w:r w:rsidR="009818A0">
        <w:rPr>
          <w:rFonts w:hint="eastAsia"/>
          <w:sz w:val="24"/>
          <w:szCs w:val="24"/>
          <w:u w:val="single"/>
        </w:rPr>
        <w:t>記号</w:t>
      </w:r>
      <w:r w:rsidR="002839B7" w:rsidRPr="002839B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839B7">
        <w:rPr>
          <w:rFonts w:hint="eastAsia"/>
          <w:sz w:val="24"/>
          <w:szCs w:val="24"/>
          <w:u w:val="single"/>
        </w:rPr>
        <w:t xml:space="preserve">　　</w:t>
      </w:r>
    </w:p>
    <w:p w14:paraId="11AEAF2D" w14:textId="77777777" w:rsidR="00FD0D5A" w:rsidRDefault="00FD0D5A" w:rsidP="00FD0D5A">
      <w:pPr>
        <w:rPr>
          <w:sz w:val="24"/>
          <w:szCs w:val="24"/>
          <w:u w:val="single"/>
        </w:rPr>
      </w:pPr>
      <w:bookmarkStart w:id="0" w:name="_GoBack"/>
      <w:bookmarkEnd w:id="0"/>
    </w:p>
    <w:p w14:paraId="7582FD07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3D31F1C6" w14:textId="77777777" w:rsidR="00D5609E" w:rsidRDefault="00FD0D5A" w:rsidP="00FD0D5A">
      <w:pPr>
        <w:rPr>
          <w:sz w:val="24"/>
          <w:szCs w:val="24"/>
        </w:rPr>
      </w:pPr>
      <w:r w:rsidRPr="00FD0D5A">
        <w:rPr>
          <w:rFonts w:hint="eastAsia"/>
          <w:sz w:val="24"/>
          <w:szCs w:val="24"/>
        </w:rPr>
        <w:t xml:space="preserve">　</w:t>
      </w:r>
    </w:p>
    <w:p w14:paraId="40151910" w14:textId="77777777" w:rsidR="00D5609E" w:rsidRPr="00D5609E" w:rsidRDefault="00D5609E" w:rsidP="00D5609E">
      <w:pPr>
        <w:widowControl/>
        <w:jc w:val="left"/>
        <w:rPr>
          <w:sz w:val="24"/>
          <w:szCs w:val="24"/>
        </w:rPr>
      </w:pPr>
    </w:p>
    <w:sectPr w:rsidR="00D5609E" w:rsidRPr="00D5609E" w:rsidSect="00F712A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2691B" w14:textId="77777777" w:rsidR="009A2A55" w:rsidRDefault="009A2A55" w:rsidP="006C4B6E">
      <w:r>
        <w:separator/>
      </w:r>
    </w:p>
  </w:endnote>
  <w:endnote w:type="continuationSeparator" w:id="0">
    <w:p w14:paraId="719E4BE7" w14:textId="77777777" w:rsidR="009A2A55" w:rsidRDefault="009A2A55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2C8F" w14:textId="77777777" w:rsidR="009A2A55" w:rsidRDefault="009A2A55" w:rsidP="006C4B6E">
      <w:r>
        <w:separator/>
      </w:r>
    </w:p>
  </w:footnote>
  <w:footnote w:type="continuationSeparator" w:id="0">
    <w:p w14:paraId="4758FD1D" w14:textId="77777777" w:rsidR="009A2A55" w:rsidRDefault="009A2A55" w:rsidP="006C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13BC"/>
    <w:rsid w:val="00011798"/>
    <w:rsid w:val="000600B9"/>
    <w:rsid w:val="000B2E52"/>
    <w:rsid w:val="00133143"/>
    <w:rsid w:val="00134433"/>
    <w:rsid w:val="001B4A40"/>
    <w:rsid w:val="001E2070"/>
    <w:rsid w:val="00263504"/>
    <w:rsid w:val="002755DA"/>
    <w:rsid w:val="002839B7"/>
    <w:rsid w:val="0029008E"/>
    <w:rsid w:val="002A0532"/>
    <w:rsid w:val="002A614D"/>
    <w:rsid w:val="002F31FA"/>
    <w:rsid w:val="002F77E6"/>
    <w:rsid w:val="0038699D"/>
    <w:rsid w:val="003F3002"/>
    <w:rsid w:val="004439B9"/>
    <w:rsid w:val="004A56FD"/>
    <w:rsid w:val="004E712D"/>
    <w:rsid w:val="00523146"/>
    <w:rsid w:val="005C47AD"/>
    <w:rsid w:val="00661AAA"/>
    <w:rsid w:val="00671CDB"/>
    <w:rsid w:val="00671F5F"/>
    <w:rsid w:val="006751E0"/>
    <w:rsid w:val="006C4B6E"/>
    <w:rsid w:val="006C514F"/>
    <w:rsid w:val="006F3BBA"/>
    <w:rsid w:val="007D3C95"/>
    <w:rsid w:val="00813506"/>
    <w:rsid w:val="008B3E03"/>
    <w:rsid w:val="00904A65"/>
    <w:rsid w:val="00926110"/>
    <w:rsid w:val="009818A0"/>
    <w:rsid w:val="009954A5"/>
    <w:rsid w:val="009A2A55"/>
    <w:rsid w:val="00A04EBB"/>
    <w:rsid w:val="00A45184"/>
    <w:rsid w:val="00AA6230"/>
    <w:rsid w:val="00B140C2"/>
    <w:rsid w:val="00B5751E"/>
    <w:rsid w:val="00B607AA"/>
    <w:rsid w:val="00BB0C0C"/>
    <w:rsid w:val="00C10839"/>
    <w:rsid w:val="00C35398"/>
    <w:rsid w:val="00C41959"/>
    <w:rsid w:val="00C47824"/>
    <w:rsid w:val="00CE46F8"/>
    <w:rsid w:val="00D068EB"/>
    <w:rsid w:val="00D37ED2"/>
    <w:rsid w:val="00D5609E"/>
    <w:rsid w:val="00D64C66"/>
    <w:rsid w:val="00DB5917"/>
    <w:rsid w:val="00E14F16"/>
    <w:rsid w:val="00E434B6"/>
    <w:rsid w:val="00E5249F"/>
    <w:rsid w:val="00EA16CA"/>
    <w:rsid w:val="00EA2B45"/>
    <w:rsid w:val="00EC753F"/>
    <w:rsid w:val="00EE4C37"/>
    <w:rsid w:val="00F52831"/>
    <w:rsid w:val="00F712A7"/>
    <w:rsid w:val="00F8054A"/>
    <w:rsid w:val="00F87AF5"/>
    <w:rsid w:val="00F91F1A"/>
    <w:rsid w:val="00FB296F"/>
    <w:rsid w:val="00FD0D5A"/>
    <w:rsid w:val="00FD1C5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8F2BB"/>
  <w15:docId w15:val="{CCDFA240-3510-462D-B5DF-B2EA42C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B661-2B55-402D-900E-000F3C27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23710新井達也</cp:lastModifiedBy>
  <cp:revision>30</cp:revision>
  <cp:lastPrinted>2021-01-14T09:00:00Z</cp:lastPrinted>
  <dcterms:created xsi:type="dcterms:W3CDTF">2015-09-08T01:23:00Z</dcterms:created>
  <dcterms:modified xsi:type="dcterms:W3CDTF">2026-05-08T05:25:00Z</dcterms:modified>
</cp:coreProperties>
</file>